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DF" w:rsidRDefault="00A04EE5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A04EE5">
        <w:rPr>
          <w:noProof/>
          <w:color w:val="FF0000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6.25pt;margin-top:16.8pt;width:445.15pt;height:181.2pt;rotation:227391fd;z-index:-251645952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AB23DF" w:rsidRDefault="00AB23DF"/>
                <w:p w:rsidR="00AB23DF" w:rsidRPr="00B92059" w:rsidRDefault="00AB23DF" w:rsidP="003379DA">
                  <w:pPr>
                    <w:spacing w:after="0"/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Школьник №</w:t>
                  </w:r>
                  <w:r w:rsidR="00F73609">
                    <w:rPr>
                      <w:b/>
                      <w:i/>
                      <w:color w:val="FFFF00"/>
                      <w:sz w:val="36"/>
                      <w:szCs w:val="36"/>
                    </w:rPr>
                    <w:t>3</w:t>
                  </w:r>
                </w:p>
                <w:p w:rsidR="00AB23DF" w:rsidRPr="00B92059" w:rsidRDefault="00AB23DF" w:rsidP="003379DA">
                  <w:pPr>
                    <w:spacing w:after="0"/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 xml:space="preserve">               20</w:t>
                  </w:r>
                  <w:r w:rsidR="00232EB0">
                    <w:rPr>
                      <w:b/>
                      <w:i/>
                      <w:color w:val="FFFF00"/>
                      <w:sz w:val="36"/>
                      <w:szCs w:val="36"/>
                    </w:rPr>
                    <w:t>2</w:t>
                  </w:r>
                  <w:r w:rsidR="00F73609">
                    <w:rPr>
                      <w:b/>
                      <w:i/>
                      <w:color w:val="FFFF00"/>
                      <w:sz w:val="36"/>
                      <w:szCs w:val="36"/>
                    </w:rPr>
                    <w:t>4</w:t>
                  </w: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г.</w:t>
                  </w:r>
                </w:p>
              </w:txbxContent>
            </v:textbox>
          </v:shape>
        </w:pict>
      </w:r>
      <w:r w:rsidR="00AB23DF" w:rsidRPr="006677E2">
        <w:rPr>
          <w:rFonts w:ascii="Monotype Corsiva" w:hAnsi="Monotype Corsiva"/>
          <w:color w:val="FF0000"/>
          <w:sz w:val="40"/>
          <w:szCs w:val="40"/>
        </w:rPr>
        <w:t>Газета Кеврольских школьников</w:t>
      </w:r>
    </w:p>
    <w:p w:rsidR="00102DF3" w:rsidRDefault="00102DF3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</w:p>
    <w:p w:rsidR="00102DF3" w:rsidRPr="006677E2" w:rsidRDefault="00102DF3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</w:p>
    <w:p w:rsidR="00AB23DF" w:rsidRDefault="00AB23DF"/>
    <w:p w:rsidR="00AB23DF" w:rsidRPr="00AB23DF" w:rsidRDefault="00AB23DF" w:rsidP="00AB23DF"/>
    <w:p w:rsidR="00AB23DF" w:rsidRPr="00AB23DF" w:rsidRDefault="00AB23DF" w:rsidP="00AB23DF"/>
    <w:p w:rsidR="00AB23DF" w:rsidRPr="00AB23DF" w:rsidRDefault="00AB23DF" w:rsidP="00AB23DF"/>
    <w:p w:rsidR="00B41603" w:rsidRDefault="00F73609" w:rsidP="00102DF3">
      <w:pPr>
        <w:tabs>
          <w:tab w:val="left" w:pos="1035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Быстро пролетела 2 четверть.  Позади остались приятные воспоминания от всех школьных мероприятий. Давайте и мы вспомним на страницах нашей газеты , чем жила и дышала наша школа в последние месяцы 2023  учебного года.</w:t>
      </w:r>
    </w:p>
    <w:p w:rsidR="00A82A9A" w:rsidRDefault="00A82A9A" w:rsidP="00102DF3">
      <w:pPr>
        <w:tabs>
          <w:tab w:val="left" w:pos="1035"/>
        </w:tabs>
        <w:jc w:val="center"/>
        <w:rPr>
          <w:noProof/>
          <w:sz w:val="28"/>
          <w:szCs w:val="28"/>
          <w:lang w:eastAsia="ru-RU"/>
        </w:rPr>
      </w:pPr>
    </w:p>
    <w:p w:rsidR="00F73609" w:rsidRDefault="00F73609" w:rsidP="00102DF3">
      <w:pPr>
        <w:tabs>
          <w:tab w:val="left" w:pos="1035"/>
        </w:tabs>
        <w:jc w:val="center"/>
        <w:rPr>
          <w:noProof/>
          <w:sz w:val="28"/>
          <w:szCs w:val="28"/>
          <w:lang w:eastAsia="ru-RU"/>
        </w:rPr>
      </w:pPr>
    </w:p>
    <w:p w:rsidR="00F73609" w:rsidRDefault="00F73609" w:rsidP="00102DF3">
      <w:pPr>
        <w:tabs>
          <w:tab w:val="left" w:pos="1035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</w:t>
      </w:r>
    </w:p>
    <w:p w:rsidR="00F73609" w:rsidRDefault="003E6952" w:rsidP="00F73609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526415</wp:posOffset>
            </wp:positionV>
            <wp:extent cx="2295525" cy="3057525"/>
            <wp:effectExtent l="19050" t="0" r="9525" b="9525"/>
            <wp:wrapTight wrapText="bothSides">
              <wp:wrapPolygon edited="0">
                <wp:start x="-179" y="0"/>
                <wp:lineTo x="-179" y="21667"/>
                <wp:lineTo x="21690" y="21667"/>
                <wp:lineTo x="21690" y="0"/>
                <wp:lineTo x="-179" y="0"/>
              </wp:wrapPolygon>
            </wp:wrapTight>
            <wp:docPr id="33" name="Рисунок 5" descr="C:\Users\Учитель\Desktop\фото в газету\a_uWhSa4x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фото в газету\a_uWhSa4x6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609">
        <w:rPr>
          <w:rStyle w:val="c0"/>
          <w:color w:val="000000"/>
          <w:sz w:val="28"/>
          <w:szCs w:val="28"/>
        </w:rPr>
        <w:t>Сколько тепла таит магическое слово, которым называют самого близкого, дорогого и единственного человека. Мама следит за нашей жизненной дорогой. Материнская любовь  греет нас до глубокой старости.</w:t>
      </w:r>
    </w:p>
    <w:p w:rsidR="00F73609" w:rsidRDefault="00F73609" w:rsidP="00F73609">
      <w:pPr>
        <w:pStyle w:val="c7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Есть у нас замечательный праздник  в календаре – День матери, а значит, есть ещё один повод поздравить наших мам, поблагодарить их за доброту и ласку, нежно обнять и поцеловать.  И это замечательно: сколько бы хороших, добрых слов мы не говорили нашим мамам, сколько бы поводов для этого ни придумали, лишними они не будут.</w:t>
      </w:r>
    </w:p>
    <w:p w:rsidR="00F73609" w:rsidRPr="00F73609" w:rsidRDefault="00F73609" w:rsidP="00F73609">
      <w:pPr>
        <w:rPr>
          <w:noProof/>
          <w:sz w:val="28"/>
          <w:szCs w:val="28"/>
          <w:lang w:eastAsia="ru-RU"/>
        </w:rPr>
      </w:pPr>
      <w:r w:rsidRPr="00F73609">
        <w:rPr>
          <w:noProof/>
          <w:sz w:val="28"/>
          <w:szCs w:val="28"/>
          <w:lang w:eastAsia="ru-RU"/>
        </w:rPr>
        <w:t xml:space="preserve"> Ежегодное проведение мероприятий, посвященных этому дню, стало доброй традицией  и в нашей школе.  Поэтому 24 ноября школе прошел праздник, посвященный самому близкому, родному человеку- Маме. Праздничная программа для дорогих людей - любимых мам вместила в себя конкурсы, игры, песни и танцы. Даже наши Мамы показали свои </w:t>
      </w:r>
      <w:r w:rsidRPr="00F73609">
        <w:rPr>
          <w:noProof/>
          <w:sz w:val="28"/>
          <w:szCs w:val="28"/>
          <w:lang w:eastAsia="ru-RU"/>
        </w:rPr>
        <w:lastRenderedPageBreak/>
        <w:t xml:space="preserve">таланты.  Все мамы и бабушки получили много позитивных эмоций: мамы чуть сдерживали слезы умиления и радости. . После праздника в классах было чаепитие с мамами.  Хочется поблагодарить всех мам за участие в празднике, за внимание к детям, за праздничное настроение. </w:t>
      </w:r>
      <w:r w:rsidR="00CB597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537335</wp:posOffset>
            </wp:positionV>
            <wp:extent cx="3209925" cy="2409825"/>
            <wp:effectExtent l="19050" t="0" r="9525" b="0"/>
            <wp:wrapTight wrapText="bothSides">
              <wp:wrapPolygon edited="0">
                <wp:start x="-128" y="0"/>
                <wp:lineTo x="-128" y="21515"/>
                <wp:lineTo x="21664" y="21515"/>
                <wp:lineTo x="21664" y="0"/>
                <wp:lineTo x="-128" y="0"/>
              </wp:wrapPolygon>
            </wp:wrapTight>
            <wp:docPr id="34" name="Рисунок 6" descr="C:\Users\Учитель\Desktop\фото в газету\T5AFiEzk0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фото в газету\T5AFiEzk0S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609">
        <w:rPr>
          <w:noProof/>
          <w:sz w:val="28"/>
          <w:szCs w:val="28"/>
          <w:lang w:eastAsia="ru-RU"/>
        </w:rPr>
        <w:t xml:space="preserve">Пусть совместная подготовка к праздникам останется навсегда доброй </w:t>
      </w:r>
      <w:r w:rsidR="00C7082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4013835</wp:posOffset>
            </wp:positionV>
            <wp:extent cx="3324225" cy="2495550"/>
            <wp:effectExtent l="19050" t="0" r="9525" b="0"/>
            <wp:wrapTight wrapText="bothSides">
              <wp:wrapPolygon edited="0">
                <wp:start x="-124" y="0"/>
                <wp:lineTo x="-124" y="21435"/>
                <wp:lineTo x="21662" y="21435"/>
                <wp:lineTo x="21662" y="0"/>
                <wp:lineTo x="-124" y="0"/>
              </wp:wrapPolygon>
            </wp:wrapTight>
            <wp:docPr id="40" name="Рисунок 9" descr="C:\Users\Учитель\Desktop\фото в газету\jLoZNlefj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Desktop\фото в газету\jLoZNlefjI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95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3947160</wp:posOffset>
            </wp:positionV>
            <wp:extent cx="3209925" cy="2409825"/>
            <wp:effectExtent l="19050" t="0" r="9525" b="0"/>
            <wp:wrapTight wrapText="bothSides">
              <wp:wrapPolygon edited="0">
                <wp:start x="-128" y="0"/>
                <wp:lineTo x="-128" y="21515"/>
                <wp:lineTo x="21664" y="21515"/>
                <wp:lineTo x="21664" y="0"/>
                <wp:lineTo x="-128" y="0"/>
              </wp:wrapPolygon>
            </wp:wrapTight>
            <wp:docPr id="27" name="Рисунок 3" descr="C:\Users\Учитель\Desktop\фото в газету\HS8VcQkWy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фото в газету\HS8VcQkWyW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95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423035</wp:posOffset>
            </wp:positionV>
            <wp:extent cx="4190365" cy="2362200"/>
            <wp:effectExtent l="19050" t="0" r="635" b="0"/>
            <wp:wrapTight wrapText="bothSides">
              <wp:wrapPolygon edited="0">
                <wp:start x="-98" y="0"/>
                <wp:lineTo x="-98" y="21426"/>
                <wp:lineTo x="21603" y="21426"/>
                <wp:lineTo x="21603" y="0"/>
                <wp:lineTo x="-98" y="0"/>
              </wp:wrapPolygon>
            </wp:wrapTight>
            <wp:docPr id="26" name="Рисунок 2" descr="C:\Users\Учитель\Desktop\фото в газету\48jd3Hilq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фото в газету\48jd3Hilq8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609">
        <w:rPr>
          <w:noProof/>
          <w:sz w:val="28"/>
          <w:szCs w:val="28"/>
          <w:lang w:eastAsia="ru-RU"/>
        </w:rPr>
        <w:t>традицией в нашей школе!</w:t>
      </w:r>
      <w:r w:rsidR="00CB5974" w:rsidRPr="00CB5974">
        <w:rPr>
          <w:noProof/>
          <w:sz w:val="28"/>
          <w:szCs w:val="28"/>
          <w:lang w:eastAsia="ru-RU"/>
        </w:rPr>
        <w:t xml:space="preserve"> </w:t>
      </w:r>
    </w:p>
    <w:p w:rsidR="00F73609" w:rsidRPr="00F73609" w:rsidRDefault="00C70826" w:rsidP="00F73609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15265</wp:posOffset>
            </wp:positionV>
            <wp:extent cx="3400425" cy="2552700"/>
            <wp:effectExtent l="19050" t="0" r="9525" b="0"/>
            <wp:wrapTight wrapText="bothSides">
              <wp:wrapPolygon edited="0">
                <wp:start x="-121" y="0"/>
                <wp:lineTo x="-121" y="21439"/>
                <wp:lineTo x="21661" y="21439"/>
                <wp:lineTo x="21661" y="0"/>
                <wp:lineTo x="-121" y="0"/>
              </wp:wrapPolygon>
            </wp:wrapTight>
            <wp:docPr id="36" name="Рисунок 8" descr="C:\Users\Учитель\Desktop\фото в газету\GjNRoOfgS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фото в газету\GjNRoOfgSL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89535</wp:posOffset>
            </wp:positionV>
            <wp:extent cx="3486150" cy="2295525"/>
            <wp:effectExtent l="19050" t="0" r="0" b="0"/>
            <wp:wrapTight wrapText="bothSides">
              <wp:wrapPolygon edited="0">
                <wp:start x="-118" y="0"/>
                <wp:lineTo x="-118" y="21510"/>
                <wp:lineTo x="21600" y="21510"/>
                <wp:lineTo x="21600" y="0"/>
                <wp:lineTo x="-118" y="0"/>
              </wp:wrapPolygon>
            </wp:wrapTight>
            <wp:docPr id="28" name="Рисунок 4" descr="C:\Users\Учитель\Desktop\фото в газету\w9_TaYAqW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фото в газету\w9_TaYAqWMw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609" w:rsidRPr="00F73609">
        <w:rPr>
          <w:noProof/>
          <w:sz w:val="28"/>
          <w:szCs w:val="28"/>
          <w:lang w:eastAsia="ru-RU"/>
        </w:rPr>
        <w:br/>
      </w:r>
    </w:p>
    <w:p w:rsidR="00F73609" w:rsidRDefault="00C70826" w:rsidP="00102DF3">
      <w:pPr>
        <w:tabs>
          <w:tab w:val="left" w:pos="103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146685</wp:posOffset>
            </wp:positionV>
            <wp:extent cx="4448175" cy="3333750"/>
            <wp:effectExtent l="19050" t="0" r="9525" b="0"/>
            <wp:wrapTight wrapText="bothSides">
              <wp:wrapPolygon edited="0">
                <wp:start x="-93" y="0"/>
                <wp:lineTo x="-93" y="21477"/>
                <wp:lineTo x="21646" y="21477"/>
                <wp:lineTo x="21646" y="0"/>
                <wp:lineTo x="-93" y="0"/>
              </wp:wrapPolygon>
            </wp:wrapTight>
            <wp:docPr id="41" name="Рисунок 10" descr="C:\Users\Учитель\Desktop\фото в газету\2O7NOLlh-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esktop\фото в газету\2O7NOLlh-do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B06"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:rsidR="003E6952" w:rsidRDefault="003E6952" w:rsidP="00097745">
      <w:pPr>
        <w:rPr>
          <w:noProof/>
          <w:sz w:val="28"/>
          <w:szCs w:val="28"/>
          <w:lang w:eastAsia="ru-RU"/>
        </w:rPr>
      </w:pPr>
    </w:p>
    <w:p w:rsidR="003E6952" w:rsidRDefault="003E6952" w:rsidP="00097745">
      <w:pPr>
        <w:rPr>
          <w:noProof/>
          <w:sz w:val="28"/>
          <w:szCs w:val="28"/>
          <w:lang w:eastAsia="ru-RU"/>
        </w:rPr>
      </w:pPr>
    </w:p>
    <w:p w:rsidR="003E6952" w:rsidRDefault="003E6952" w:rsidP="00097745">
      <w:pPr>
        <w:rPr>
          <w:noProof/>
          <w:sz w:val="28"/>
          <w:szCs w:val="28"/>
          <w:lang w:eastAsia="ru-RU"/>
        </w:rPr>
      </w:pPr>
    </w:p>
    <w:p w:rsidR="003E6952" w:rsidRDefault="003E6952" w:rsidP="00097745">
      <w:pPr>
        <w:rPr>
          <w:noProof/>
          <w:sz w:val="28"/>
          <w:szCs w:val="28"/>
          <w:lang w:eastAsia="ru-RU"/>
        </w:rPr>
      </w:pPr>
    </w:p>
    <w:p w:rsidR="003E6952" w:rsidRDefault="003E6952" w:rsidP="00097745">
      <w:pPr>
        <w:rPr>
          <w:noProof/>
          <w:sz w:val="28"/>
          <w:szCs w:val="28"/>
          <w:lang w:eastAsia="ru-RU"/>
        </w:rPr>
      </w:pPr>
    </w:p>
    <w:p w:rsidR="00CB5974" w:rsidRDefault="00CB5974" w:rsidP="00097745">
      <w:pPr>
        <w:rPr>
          <w:noProof/>
          <w:sz w:val="28"/>
          <w:szCs w:val="28"/>
          <w:lang w:eastAsia="ru-RU"/>
        </w:rPr>
      </w:pPr>
    </w:p>
    <w:p w:rsidR="00CB5974" w:rsidRDefault="00CB5974" w:rsidP="00097745">
      <w:pPr>
        <w:rPr>
          <w:noProof/>
          <w:sz w:val="28"/>
          <w:szCs w:val="28"/>
          <w:lang w:eastAsia="ru-RU"/>
        </w:rPr>
      </w:pPr>
    </w:p>
    <w:p w:rsidR="00C70826" w:rsidRDefault="00C70826" w:rsidP="00097745">
      <w:pPr>
        <w:rPr>
          <w:noProof/>
          <w:sz w:val="28"/>
          <w:szCs w:val="28"/>
          <w:lang w:eastAsia="ru-RU"/>
        </w:rPr>
      </w:pPr>
    </w:p>
    <w:p w:rsidR="00C70826" w:rsidRDefault="00C70826" w:rsidP="00097745">
      <w:pPr>
        <w:rPr>
          <w:noProof/>
          <w:sz w:val="28"/>
          <w:szCs w:val="28"/>
          <w:lang w:eastAsia="ru-RU"/>
        </w:rPr>
      </w:pPr>
    </w:p>
    <w:p w:rsidR="00C70826" w:rsidRDefault="00C70826" w:rsidP="00097745">
      <w:pPr>
        <w:rPr>
          <w:noProof/>
          <w:sz w:val="28"/>
          <w:szCs w:val="28"/>
          <w:lang w:eastAsia="ru-RU"/>
        </w:rPr>
      </w:pPr>
    </w:p>
    <w:p w:rsidR="00097745" w:rsidRDefault="00C70826" w:rsidP="0009774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</w:t>
      </w:r>
      <w:r w:rsidR="00097745">
        <w:rPr>
          <w:noProof/>
          <w:sz w:val="28"/>
          <w:szCs w:val="28"/>
          <w:lang w:eastAsia="ru-RU"/>
        </w:rPr>
        <w:t>ся многовековая история России - это история подвигов наших предков, жертвовавших собой во имя родной Земли.</w:t>
      </w:r>
    </w:p>
    <w:p w:rsidR="00097745" w:rsidRDefault="00CB5974" w:rsidP="0009774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338455</wp:posOffset>
            </wp:positionV>
            <wp:extent cx="3486150" cy="2619375"/>
            <wp:effectExtent l="19050" t="0" r="0" b="0"/>
            <wp:wrapTight wrapText="bothSides">
              <wp:wrapPolygon edited="0">
                <wp:start x="-118" y="0"/>
                <wp:lineTo x="-118" y="21521"/>
                <wp:lineTo x="21600" y="21521"/>
                <wp:lineTo x="21600" y="0"/>
                <wp:lineTo x="-118" y="0"/>
              </wp:wrapPolygon>
            </wp:wrapTight>
            <wp:docPr id="44" name="Рисунок 13" descr="C:\Users\Учитель\Desktop\фото в газету\3kgd_0zcz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итель\Desktop\фото в газету\3kgd_0zczi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745" w:rsidRPr="00097745">
        <w:rPr>
          <w:noProof/>
          <w:sz w:val="28"/>
          <w:szCs w:val="28"/>
          <w:lang w:eastAsia="ru-RU"/>
        </w:rPr>
        <w:t>День Героев Отечества в России - это памятная дата, которая отмечается в нашей стране ежегодно 9 декабря. Надо сказать, что свою историю данный праздник ведет еще с XVIII века.  Поэтому в День Героев Отечества - 9 декабря - в России чествуют Героев Советского Союза, Героев Российской Федерации и кавалеров ордена Святого Георгия,  ордена  Славы и Мужества.</w:t>
      </w:r>
      <w:r w:rsidR="00097745" w:rsidRPr="00D17FE4">
        <w:rPr>
          <w:noProof/>
          <w:sz w:val="28"/>
          <w:szCs w:val="28"/>
          <w:lang w:eastAsia="ru-RU"/>
        </w:rPr>
        <w:t xml:space="preserve"> </w:t>
      </w:r>
      <w:r w:rsidR="00097745">
        <w:rPr>
          <w:noProof/>
          <w:sz w:val="28"/>
          <w:szCs w:val="28"/>
          <w:lang w:eastAsia="ru-RU"/>
        </w:rPr>
        <w:t>В этот памятный день мы вспоминаем и отдаем дань глубокого уважения людям, внесшим огромный вклад в защиту и во благо нашей Родины.</w:t>
      </w:r>
    </w:p>
    <w:p w:rsidR="00097745" w:rsidRPr="00097745" w:rsidRDefault="00097745" w:rsidP="00097745">
      <w:pPr>
        <w:pStyle w:val="ab"/>
        <w:shd w:val="clear" w:color="auto" w:fill="F9F8EF"/>
        <w:rPr>
          <w:rFonts w:asciiTheme="minorHAnsi" w:eastAsiaTheme="minorHAnsi" w:hAnsiTheme="minorHAnsi" w:cstheme="minorBidi"/>
          <w:noProof/>
          <w:sz w:val="28"/>
          <w:szCs w:val="28"/>
        </w:rPr>
      </w:pPr>
      <w:r w:rsidRPr="00097745">
        <w:rPr>
          <w:rFonts w:asciiTheme="minorHAnsi" w:eastAsiaTheme="minorHAnsi" w:hAnsiTheme="minorHAnsi" w:cstheme="minorBidi"/>
          <w:noProof/>
          <w:sz w:val="28"/>
          <w:szCs w:val="28"/>
        </w:rPr>
        <w:t xml:space="preserve">Это праздник настоящих Героев, тех, кто порой ценой собственной жизни боролся за наше счастливое будущее. Имена этих людей должен знать каждый, об их подвигах должны говорить, вспоминать и чтить! </w:t>
      </w:r>
    </w:p>
    <w:p w:rsidR="00097745" w:rsidRPr="00097745" w:rsidRDefault="00097745" w:rsidP="00097745">
      <w:pPr>
        <w:pStyle w:val="ab"/>
        <w:shd w:val="clear" w:color="auto" w:fill="F9F8EF"/>
        <w:rPr>
          <w:rFonts w:asciiTheme="minorHAnsi" w:eastAsiaTheme="minorHAnsi" w:hAnsiTheme="minorHAnsi" w:cstheme="minorBidi"/>
          <w:noProof/>
          <w:sz w:val="28"/>
          <w:szCs w:val="28"/>
        </w:rPr>
      </w:pPr>
      <w:r w:rsidRPr="00097745">
        <w:rPr>
          <w:rFonts w:asciiTheme="minorHAnsi" w:eastAsiaTheme="minorHAnsi" w:hAnsiTheme="minorHAnsi" w:cstheme="minorBidi"/>
          <w:noProof/>
          <w:sz w:val="28"/>
          <w:szCs w:val="28"/>
        </w:rPr>
        <w:lastRenderedPageBreak/>
        <w:t>В нашей школе прошло большое мероприятие, посвящённое Дню Героя Отечества</w:t>
      </w:r>
    </w:p>
    <w:p w:rsidR="00097745" w:rsidRDefault="00CB5974" w:rsidP="0009774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6777990</wp:posOffset>
            </wp:positionV>
            <wp:extent cx="3276600" cy="2457450"/>
            <wp:effectExtent l="19050" t="0" r="0" b="0"/>
            <wp:wrapTight wrapText="bothSides">
              <wp:wrapPolygon edited="0">
                <wp:start x="-126" y="0"/>
                <wp:lineTo x="-126" y="21433"/>
                <wp:lineTo x="21600" y="21433"/>
                <wp:lineTo x="21600" y="0"/>
                <wp:lineTo x="-126" y="0"/>
              </wp:wrapPolygon>
            </wp:wrapTight>
            <wp:docPr id="43" name="Рисунок 12" descr="C:\Users\Учитель\Desktop\фото в газету\_Ygg5W721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\Desktop\фото в газету\_Ygg5W721D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3832860</wp:posOffset>
            </wp:positionV>
            <wp:extent cx="3476625" cy="2609850"/>
            <wp:effectExtent l="19050" t="0" r="9525" b="0"/>
            <wp:wrapTight wrapText="bothSides">
              <wp:wrapPolygon edited="0">
                <wp:start x="-118" y="0"/>
                <wp:lineTo x="-118" y="21442"/>
                <wp:lineTo x="21659" y="21442"/>
                <wp:lineTo x="21659" y="0"/>
                <wp:lineTo x="-118" y="0"/>
              </wp:wrapPolygon>
            </wp:wrapTight>
            <wp:docPr id="46" name="Рисунок 15" descr="C:\Users\Учитель\Desktop\фото в газету\jE1fth0qZ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итель\Desktop\фото в газету\jE1fth0qZ5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65735</wp:posOffset>
            </wp:positionV>
            <wp:extent cx="3345815" cy="2514600"/>
            <wp:effectExtent l="19050" t="0" r="6985" b="0"/>
            <wp:wrapTight wrapText="bothSides">
              <wp:wrapPolygon edited="0">
                <wp:start x="-123" y="0"/>
                <wp:lineTo x="-123" y="21436"/>
                <wp:lineTo x="21645" y="21436"/>
                <wp:lineTo x="21645" y="0"/>
                <wp:lineTo x="-123" y="0"/>
              </wp:wrapPolygon>
            </wp:wrapTight>
            <wp:docPr id="45" name="Рисунок 14" descr="C:\Users\Учитель\Desktop\фото в газету\1sRQAG7-x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читель\Desktop\фото в газету\1sRQAG7-xmc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745" w:rsidRPr="00097745">
        <w:rPr>
          <w:noProof/>
          <w:sz w:val="28"/>
          <w:szCs w:val="28"/>
          <w:lang w:eastAsia="ru-RU"/>
        </w:rPr>
        <w:t>     Главной целью мероприятия стало расширение знаний учеников о героических страницах истории нашего Отечества, воспитание патриотизма, гражданственности, чувства гордости и уважения к историческому прошлому Родины.  На этом торжественном  мероприятии наших пятиклассников приняли в ряды Общероссийской общественно-государственной детско-юношеской организации "Российского движения детей и молодёжи". А затем состоялся Конкурс чтецов, посвященный нашей родине - России и Героям Отечества. Ребята читали стихи. Все большие молодцы! Победителями стали в младшей возрастной группе: 1 место - Фефилов Степан (5кл.), 2 место поделили Евсеев Антон (5 кл.) и Фефилов Никита (4 кл.), 3 место получили Першин Степан (1 кл.) и Евсеев Роман (3 кл.).</w:t>
      </w:r>
      <w:r w:rsidR="00097745" w:rsidRPr="00097745">
        <w:rPr>
          <w:noProof/>
          <w:sz w:val="28"/>
          <w:szCs w:val="28"/>
          <w:lang w:eastAsia="ru-RU"/>
        </w:rPr>
        <w:br/>
        <w:t xml:space="preserve">В старшей возрастной группе 1 место заняла Арсентьева Лиза (7кл.), 2 место присудили Теслюк Снежане и 3 место Поповой Ксюше. </w:t>
      </w:r>
    </w:p>
    <w:p w:rsidR="00097745" w:rsidRPr="00097745" w:rsidRDefault="00097745" w:rsidP="00F93581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 конце праздника у</w:t>
      </w:r>
      <w:r w:rsidRPr="00097745">
        <w:rPr>
          <w:noProof/>
          <w:sz w:val="28"/>
          <w:szCs w:val="28"/>
          <w:lang w:eastAsia="ru-RU"/>
        </w:rPr>
        <w:t xml:space="preserve">чащиеся «минутой молчания» почтили память всех неизвестных солдат, защищавших Отечество, которые ценой своей жизни сберегли Родину, и выразили благодарность и </w:t>
      </w:r>
      <w:r w:rsidRPr="00097745">
        <w:rPr>
          <w:noProof/>
          <w:sz w:val="28"/>
          <w:szCs w:val="28"/>
          <w:lang w:eastAsia="ru-RU"/>
        </w:rPr>
        <w:lastRenderedPageBreak/>
        <w:t>уважение к воинской доблести и славе. </w:t>
      </w:r>
    </w:p>
    <w:p w:rsidR="00097745" w:rsidRPr="00097745" w:rsidRDefault="00097745" w:rsidP="00097745">
      <w:pPr>
        <w:shd w:val="clear" w:color="auto" w:fill="F9F8EF"/>
        <w:spacing w:before="90" w:after="90" w:line="240" w:lineRule="auto"/>
        <w:jc w:val="center"/>
        <w:rPr>
          <w:noProof/>
          <w:sz w:val="28"/>
          <w:szCs w:val="28"/>
          <w:lang w:eastAsia="ru-RU"/>
        </w:rPr>
      </w:pPr>
      <w:r w:rsidRPr="00097745">
        <w:rPr>
          <w:noProof/>
          <w:sz w:val="28"/>
          <w:szCs w:val="28"/>
          <w:lang w:eastAsia="ru-RU"/>
        </w:rPr>
        <w:t>Война. Она такое дело,</w:t>
      </w:r>
    </w:p>
    <w:p w:rsidR="00097745" w:rsidRPr="00097745" w:rsidRDefault="00097745" w:rsidP="00097745">
      <w:pPr>
        <w:shd w:val="clear" w:color="auto" w:fill="F9F8EF"/>
        <w:spacing w:before="90" w:after="90" w:line="240" w:lineRule="auto"/>
        <w:jc w:val="center"/>
        <w:rPr>
          <w:noProof/>
          <w:sz w:val="28"/>
          <w:szCs w:val="28"/>
          <w:lang w:eastAsia="ru-RU"/>
        </w:rPr>
      </w:pPr>
      <w:r w:rsidRPr="00097745">
        <w:rPr>
          <w:noProof/>
          <w:sz w:val="28"/>
          <w:szCs w:val="28"/>
          <w:lang w:eastAsia="ru-RU"/>
        </w:rPr>
        <w:t>О ней не вспоминать нельзя,</w:t>
      </w:r>
    </w:p>
    <w:p w:rsidR="00097745" w:rsidRPr="00097745" w:rsidRDefault="00097745" w:rsidP="00097745">
      <w:pPr>
        <w:shd w:val="clear" w:color="auto" w:fill="F9F8EF"/>
        <w:spacing w:before="90" w:after="90" w:line="240" w:lineRule="auto"/>
        <w:jc w:val="center"/>
        <w:rPr>
          <w:noProof/>
          <w:sz w:val="28"/>
          <w:szCs w:val="28"/>
          <w:lang w:eastAsia="ru-RU"/>
        </w:rPr>
      </w:pPr>
      <w:r w:rsidRPr="00097745">
        <w:rPr>
          <w:noProof/>
          <w:sz w:val="28"/>
          <w:szCs w:val="28"/>
          <w:lang w:eastAsia="ru-RU"/>
        </w:rPr>
        <w:t>Та память нам не надоела,</w:t>
      </w:r>
    </w:p>
    <w:p w:rsidR="00097745" w:rsidRPr="00097745" w:rsidRDefault="00097745" w:rsidP="00097745">
      <w:pPr>
        <w:shd w:val="clear" w:color="auto" w:fill="F9F8EF"/>
        <w:spacing w:before="90" w:after="90" w:line="240" w:lineRule="auto"/>
        <w:jc w:val="center"/>
        <w:rPr>
          <w:noProof/>
          <w:sz w:val="28"/>
          <w:szCs w:val="28"/>
          <w:lang w:eastAsia="ru-RU"/>
        </w:rPr>
      </w:pPr>
      <w:r w:rsidRPr="00097745">
        <w:rPr>
          <w:noProof/>
          <w:sz w:val="28"/>
          <w:szCs w:val="28"/>
          <w:lang w:eastAsia="ru-RU"/>
        </w:rPr>
        <w:t>Как мыслят некие «друзья».</w:t>
      </w:r>
    </w:p>
    <w:p w:rsidR="00097745" w:rsidRPr="00097745" w:rsidRDefault="00097745" w:rsidP="00097745">
      <w:pPr>
        <w:shd w:val="clear" w:color="auto" w:fill="F9F8EF"/>
        <w:spacing w:before="90" w:after="90" w:line="240" w:lineRule="auto"/>
        <w:jc w:val="center"/>
        <w:rPr>
          <w:noProof/>
          <w:sz w:val="28"/>
          <w:szCs w:val="28"/>
          <w:lang w:eastAsia="ru-RU"/>
        </w:rPr>
      </w:pPr>
      <w:r w:rsidRPr="00097745">
        <w:rPr>
          <w:noProof/>
          <w:sz w:val="28"/>
          <w:szCs w:val="28"/>
          <w:lang w:eastAsia="ru-RU"/>
        </w:rPr>
        <w:t>Её события и даты</w:t>
      </w:r>
    </w:p>
    <w:p w:rsidR="00097745" w:rsidRPr="00097745" w:rsidRDefault="00097745" w:rsidP="00097745">
      <w:pPr>
        <w:shd w:val="clear" w:color="auto" w:fill="F9F8EF"/>
        <w:spacing w:before="90" w:after="90" w:line="240" w:lineRule="auto"/>
        <w:jc w:val="center"/>
        <w:rPr>
          <w:noProof/>
          <w:sz w:val="28"/>
          <w:szCs w:val="28"/>
          <w:lang w:eastAsia="ru-RU"/>
        </w:rPr>
      </w:pPr>
      <w:r w:rsidRPr="00097745">
        <w:rPr>
          <w:noProof/>
          <w:sz w:val="28"/>
          <w:szCs w:val="28"/>
          <w:lang w:eastAsia="ru-RU"/>
        </w:rPr>
        <w:t>Огнём вошли в сердца людей.</w:t>
      </w:r>
    </w:p>
    <w:p w:rsidR="00097745" w:rsidRPr="00097745" w:rsidRDefault="00097745" w:rsidP="00097745">
      <w:pPr>
        <w:shd w:val="clear" w:color="auto" w:fill="F9F8EF"/>
        <w:spacing w:before="90" w:after="90" w:line="240" w:lineRule="auto"/>
        <w:jc w:val="center"/>
        <w:rPr>
          <w:noProof/>
          <w:sz w:val="28"/>
          <w:szCs w:val="28"/>
          <w:lang w:eastAsia="ru-RU"/>
        </w:rPr>
      </w:pPr>
      <w:r w:rsidRPr="00097745">
        <w:rPr>
          <w:noProof/>
          <w:sz w:val="28"/>
          <w:szCs w:val="28"/>
          <w:lang w:eastAsia="ru-RU"/>
        </w:rPr>
        <w:t>Ещё живут её солдаты,</w:t>
      </w:r>
    </w:p>
    <w:p w:rsidR="00097745" w:rsidRPr="00097745" w:rsidRDefault="00097745" w:rsidP="00097745">
      <w:pPr>
        <w:shd w:val="clear" w:color="auto" w:fill="F9F8EF"/>
        <w:spacing w:before="90" w:after="90" w:line="240" w:lineRule="auto"/>
        <w:jc w:val="center"/>
        <w:rPr>
          <w:noProof/>
          <w:sz w:val="28"/>
          <w:szCs w:val="28"/>
          <w:lang w:eastAsia="ru-RU"/>
        </w:rPr>
      </w:pPr>
      <w:r w:rsidRPr="00097745">
        <w:rPr>
          <w:noProof/>
          <w:sz w:val="28"/>
          <w:szCs w:val="28"/>
          <w:lang w:eastAsia="ru-RU"/>
        </w:rPr>
        <w:t>Хранители святых идей.</w:t>
      </w:r>
    </w:p>
    <w:p w:rsidR="00097745" w:rsidRDefault="0075371E" w:rsidP="0009774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797560</wp:posOffset>
            </wp:positionV>
            <wp:extent cx="3365500" cy="2524125"/>
            <wp:effectExtent l="19050" t="0" r="6350" b="0"/>
            <wp:wrapTight wrapText="bothSides">
              <wp:wrapPolygon edited="0">
                <wp:start x="-122" y="0"/>
                <wp:lineTo x="-122" y="21518"/>
                <wp:lineTo x="21641" y="21518"/>
                <wp:lineTo x="21641" y="0"/>
                <wp:lineTo x="-122" y="0"/>
              </wp:wrapPolygon>
            </wp:wrapTight>
            <wp:docPr id="48" name="Рисунок 17" descr="C:\Users\Учитель\Desktop\фото в газету\aNhIueaKZ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Учитель\Desktop\фото в газету\aNhIueaKZhc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798195</wp:posOffset>
            </wp:positionV>
            <wp:extent cx="3362325" cy="2524125"/>
            <wp:effectExtent l="19050" t="0" r="9525" b="0"/>
            <wp:wrapTight wrapText="bothSides">
              <wp:wrapPolygon edited="0">
                <wp:start x="-122" y="0"/>
                <wp:lineTo x="-122" y="21518"/>
                <wp:lineTo x="21661" y="21518"/>
                <wp:lineTo x="21661" y="0"/>
                <wp:lineTo x="-122" y="0"/>
              </wp:wrapPolygon>
            </wp:wrapTight>
            <wp:docPr id="47" name="Рисунок 16" descr="C:\Users\Учитель\Desktop\фото в газету\HHHRkNC3z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Учитель\Desktop\фото в газету\HHHRkNC3z7k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745">
        <w:rPr>
          <w:noProof/>
          <w:sz w:val="28"/>
          <w:szCs w:val="28"/>
          <w:lang w:eastAsia="ru-RU"/>
        </w:rPr>
        <w:t xml:space="preserve">     Память о героях Отечества живет в наших сердцах, их подвиги всегда будут являться примером  глубочайшего патриотизма, несгибаемой силы духа, мужества и доблести.</w:t>
      </w:r>
    </w:p>
    <w:p w:rsidR="00CB5974" w:rsidRDefault="0075371E" w:rsidP="0009774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346710</wp:posOffset>
            </wp:positionV>
            <wp:extent cx="3724275" cy="2790825"/>
            <wp:effectExtent l="19050" t="0" r="9525" b="0"/>
            <wp:wrapTight wrapText="bothSides">
              <wp:wrapPolygon edited="0">
                <wp:start x="-110" y="0"/>
                <wp:lineTo x="-110" y="21526"/>
                <wp:lineTo x="21655" y="21526"/>
                <wp:lineTo x="21655" y="0"/>
                <wp:lineTo x="-110" y="0"/>
              </wp:wrapPolygon>
            </wp:wrapTight>
            <wp:docPr id="42" name="Рисунок 11" descr="C:\Users\Учитель\Desktop\фото в газету\hxE7exi6v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\Desktop\фото в газету\hxE7exi6vAg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974" w:rsidRDefault="00CB5974" w:rsidP="00097745">
      <w:pPr>
        <w:rPr>
          <w:noProof/>
          <w:sz w:val="28"/>
          <w:szCs w:val="28"/>
          <w:lang w:eastAsia="ru-RU"/>
        </w:rPr>
      </w:pPr>
    </w:p>
    <w:p w:rsidR="00CB5974" w:rsidRDefault="00CB5974" w:rsidP="00097745">
      <w:pPr>
        <w:rPr>
          <w:noProof/>
          <w:sz w:val="28"/>
          <w:szCs w:val="28"/>
          <w:lang w:eastAsia="ru-RU"/>
        </w:rPr>
      </w:pPr>
    </w:p>
    <w:p w:rsidR="00CB5974" w:rsidRDefault="00CB5974" w:rsidP="00097745">
      <w:pPr>
        <w:rPr>
          <w:noProof/>
          <w:sz w:val="28"/>
          <w:szCs w:val="28"/>
          <w:lang w:eastAsia="ru-RU"/>
        </w:rPr>
      </w:pPr>
    </w:p>
    <w:p w:rsidR="00CB5974" w:rsidRDefault="00CB5974" w:rsidP="00097745">
      <w:pPr>
        <w:rPr>
          <w:noProof/>
          <w:sz w:val="28"/>
          <w:szCs w:val="28"/>
          <w:lang w:eastAsia="ru-RU"/>
        </w:rPr>
      </w:pPr>
    </w:p>
    <w:p w:rsidR="00CB5974" w:rsidRDefault="00CB5974" w:rsidP="00097745">
      <w:pPr>
        <w:rPr>
          <w:noProof/>
          <w:sz w:val="28"/>
          <w:szCs w:val="28"/>
          <w:lang w:eastAsia="ru-RU"/>
        </w:rPr>
      </w:pPr>
    </w:p>
    <w:p w:rsidR="00CB5974" w:rsidRDefault="00CB5974" w:rsidP="00097745">
      <w:pPr>
        <w:rPr>
          <w:noProof/>
          <w:sz w:val="28"/>
          <w:szCs w:val="28"/>
          <w:lang w:eastAsia="ru-RU"/>
        </w:rPr>
      </w:pPr>
    </w:p>
    <w:p w:rsidR="00097745" w:rsidRDefault="00C70826" w:rsidP="0009774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499110</wp:posOffset>
            </wp:positionV>
            <wp:extent cx="3619500" cy="2714625"/>
            <wp:effectExtent l="19050" t="0" r="0" b="0"/>
            <wp:wrapTight wrapText="bothSides">
              <wp:wrapPolygon edited="0">
                <wp:start x="-114" y="0"/>
                <wp:lineTo x="-114" y="21524"/>
                <wp:lineTo x="21600" y="21524"/>
                <wp:lineTo x="21600" y="0"/>
                <wp:lineTo x="-114" y="0"/>
              </wp:wrapPolygon>
            </wp:wrapTight>
            <wp:docPr id="49" name="Рисунок 18" descr="C:\Users\Учитель\Desktop\фото в газету\o3YXSBmrJ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Учитель\Desktop\фото в газету\o3YXSBmrJFQ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-43815</wp:posOffset>
            </wp:positionV>
            <wp:extent cx="3448050" cy="2647950"/>
            <wp:effectExtent l="19050" t="0" r="0" b="0"/>
            <wp:wrapTight wrapText="bothSides">
              <wp:wrapPolygon edited="0">
                <wp:start x="-119" y="0"/>
                <wp:lineTo x="-119" y="21445"/>
                <wp:lineTo x="21600" y="21445"/>
                <wp:lineTo x="21600" y="0"/>
                <wp:lineTo x="-119" y="0"/>
              </wp:wrapPolygon>
            </wp:wrapTight>
            <wp:docPr id="50" name="Рисунок 19" descr="C:\Users\Учитель\Desktop\фото в газету\1sWSPac0i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Учитель\Desktop\фото в газету\1sWSPac0iHk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71E" w:rsidRDefault="0075371E" w:rsidP="00097745">
      <w:pPr>
        <w:rPr>
          <w:noProof/>
          <w:sz w:val="28"/>
          <w:szCs w:val="28"/>
          <w:lang w:eastAsia="ru-RU"/>
        </w:rPr>
      </w:pPr>
    </w:p>
    <w:p w:rsidR="00C70826" w:rsidRDefault="00C70826" w:rsidP="00097745">
      <w:pPr>
        <w:rPr>
          <w:noProof/>
          <w:sz w:val="28"/>
          <w:szCs w:val="28"/>
          <w:lang w:eastAsia="ru-RU"/>
        </w:rPr>
      </w:pPr>
    </w:p>
    <w:p w:rsidR="00191883" w:rsidRPr="00A46F09" w:rsidRDefault="00191883" w:rsidP="0075371E">
      <w:pPr>
        <w:rPr>
          <w:noProof/>
          <w:sz w:val="28"/>
          <w:szCs w:val="28"/>
          <w:lang w:eastAsia="ru-RU"/>
        </w:rPr>
      </w:pPr>
      <w:r w:rsidRPr="00A46F09">
        <w:rPr>
          <w:noProof/>
          <w:sz w:val="28"/>
          <w:szCs w:val="28"/>
          <w:lang w:eastAsia="ru-RU"/>
        </w:rPr>
        <w:t>Праздник Новый год</w:t>
      </w:r>
      <w:r w:rsidRPr="00191883">
        <w:rPr>
          <w:noProof/>
          <w:sz w:val="28"/>
          <w:szCs w:val="28"/>
          <w:lang w:eastAsia="ru-RU"/>
        </w:rPr>
        <w:t xml:space="preserve"> - </w:t>
      </w:r>
      <w:r w:rsidRPr="00A46F09">
        <w:rPr>
          <w:noProof/>
          <w:sz w:val="28"/>
          <w:szCs w:val="28"/>
          <w:lang w:eastAsia="ru-RU"/>
        </w:rPr>
        <w:t xml:space="preserve"> один из самых любимых праздников, потому что к нам приход</w:t>
      </w:r>
      <w:r>
        <w:rPr>
          <w:noProof/>
          <w:sz w:val="28"/>
          <w:szCs w:val="28"/>
          <w:lang w:eastAsia="ru-RU"/>
        </w:rPr>
        <w:t>я</w:t>
      </w:r>
      <w:r w:rsidRPr="00A46F09">
        <w:rPr>
          <w:noProof/>
          <w:sz w:val="28"/>
          <w:szCs w:val="28"/>
          <w:lang w:eastAsia="ru-RU"/>
        </w:rPr>
        <w:t>т Дед Мороз с подарками и Снегурочка. Мы рады приходу зимы, ждем чудес, загадываем желания.</w:t>
      </w:r>
    </w:p>
    <w:p w:rsidR="00191883" w:rsidRPr="00191883" w:rsidRDefault="0075371E" w:rsidP="00191883">
      <w:pPr>
        <w:shd w:val="clear" w:color="auto" w:fill="FFFFFF"/>
        <w:spacing w:after="0" w:line="24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876935</wp:posOffset>
            </wp:positionV>
            <wp:extent cx="4381500" cy="2466975"/>
            <wp:effectExtent l="19050" t="0" r="0" b="0"/>
            <wp:wrapTight wrapText="bothSides">
              <wp:wrapPolygon edited="0">
                <wp:start x="-94" y="0"/>
                <wp:lineTo x="-94" y="21517"/>
                <wp:lineTo x="21600" y="21517"/>
                <wp:lineTo x="21600" y="0"/>
                <wp:lineTo x="-94" y="0"/>
              </wp:wrapPolygon>
            </wp:wrapTight>
            <wp:docPr id="51" name="Рисунок 20" descr="C:\Users\Учитель\Desktop\фото в газету\PLlnzX-Rc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Учитель\Desktop\фото в газету\PLlnzX-Rc1U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883" w:rsidRPr="00A46F09">
        <w:rPr>
          <w:noProof/>
          <w:sz w:val="28"/>
          <w:szCs w:val="28"/>
          <w:lang w:eastAsia="ru-RU"/>
        </w:rPr>
        <w:t>Отмечать новогодний праздник в кругу школьных друзей, одноклассников – это все уже вошло в традицию нашей школы. Чудесные сказки, улыбки, блеск в глазах и массу незабываемых эмоций и позитива подарили обучающиеся друг другу в этот день!</w:t>
      </w:r>
      <w:r w:rsidR="00191883" w:rsidRPr="00A46F09">
        <w:rPr>
          <w:noProof/>
          <w:sz w:val="28"/>
          <w:szCs w:val="28"/>
          <w:lang w:eastAsia="ru-RU"/>
        </w:rPr>
        <w:br/>
        <w:t>2</w:t>
      </w:r>
      <w:r w:rsidR="00191883" w:rsidRPr="00191883">
        <w:rPr>
          <w:noProof/>
          <w:sz w:val="28"/>
          <w:szCs w:val="28"/>
          <w:lang w:eastAsia="ru-RU"/>
        </w:rPr>
        <w:t>9</w:t>
      </w:r>
      <w:r w:rsidR="00191883" w:rsidRPr="00A46F09">
        <w:rPr>
          <w:noProof/>
          <w:sz w:val="28"/>
          <w:szCs w:val="28"/>
          <w:lang w:eastAsia="ru-RU"/>
        </w:rPr>
        <w:t xml:space="preserve"> декабря</w:t>
      </w:r>
      <w:r w:rsidR="00191883" w:rsidRPr="00191883">
        <w:rPr>
          <w:noProof/>
          <w:sz w:val="28"/>
          <w:szCs w:val="28"/>
          <w:lang w:eastAsia="ru-RU"/>
        </w:rPr>
        <w:t xml:space="preserve"> мы </w:t>
      </w:r>
      <w:r w:rsidR="00191883" w:rsidRPr="00A46F09">
        <w:rPr>
          <w:noProof/>
          <w:sz w:val="28"/>
          <w:szCs w:val="28"/>
          <w:lang w:eastAsia="ru-RU"/>
        </w:rPr>
        <w:t xml:space="preserve"> получили порцию </w:t>
      </w:r>
      <w:r w:rsidR="00191883" w:rsidRPr="00191883">
        <w:rPr>
          <w:noProof/>
          <w:sz w:val="28"/>
          <w:szCs w:val="28"/>
          <w:lang w:eastAsia="ru-RU"/>
        </w:rPr>
        <w:t>прекрасного</w:t>
      </w:r>
      <w:r w:rsidR="00191883" w:rsidRPr="00A46F09">
        <w:rPr>
          <w:noProof/>
          <w:sz w:val="28"/>
          <w:szCs w:val="28"/>
          <w:lang w:eastAsia="ru-RU"/>
        </w:rPr>
        <w:t xml:space="preserve"> настроения  от хорошей музыки, танцев, весёлых конкурсов и игр</w:t>
      </w:r>
      <w:r w:rsidR="00191883" w:rsidRPr="00191883">
        <w:rPr>
          <w:noProof/>
          <w:sz w:val="28"/>
          <w:szCs w:val="28"/>
          <w:lang w:eastAsia="ru-RU"/>
        </w:rPr>
        <w:t>. В этот день в нашей школе прошел новогодний праздник, где силами родителей и обучающихся был поставлен спектакль "Серебряная стрела". Было очень здорово! Спектакль прошел на "ура!" Ребята такие молодцы - Кривополенов Савелий, Торопова Яна, Арсентьева Анастасия, Теслюк Снежана, Фефилов Степан, Каракина Кристина</w:t>
      </w:r>
      <w:r w:rsidR="00191883">
        <w:rPr>
          <w:noProof/>
          <w:sz w:val="28"/>
          <w:szCs w:val="28"/>
          <w:lang w:eastAsia="ru-RU"/>
        </w:rPr>
        <w:t>.</w:t>
      </w:r>
      <w:r w:rsidR="00191883" w:rsidRPr="00191883">
        <w:rPr>
          <w:noProof/>
          <w:sz w:val="28"/>
          <w:szCs w:val="28"/>
          <w:lang w:eastAsia="ru-RU"/>
        </w:rPr>
        <w:t xml:space="preserve"> Очень здорово сыграли свои роли! Отдельное спасибо нашим родителям - Кривополеновой Оксане Александровне, Губиной Татьяне Владимировне, Пеньшиной Анне Михайловне! Большое спасибо организаторам этого праздника</w:t>
      </w:r>
      <w:r w:rsidR="00191883">
        <w:rPr>
          <w:noProof/>
          <w:sz w:val="28"/>
          <w:szCs w:val="28"/>
          <w:lang w:eastAsia="ru-RU"/>
        </w:rPr>
        <w:t xml:space="preserve"> </w:t>
      </w:r>
      <w:r w:rsidR="00191883" w:rsidRPr="00191883">
        <w:rPr>
          <w:noProof/>
          <w:sz w:val="28"/>
          <w:szCs w:val="28"/>
          <w:lang w:eastAsia="ru-RU"/>
        </w:rPr>
        <w:t xml:space="preserve">- Губиной Оксане Васильевне и Кривополеновой Людмиле Валерьевне! По </w:t>
      </w:r>
      <w:r w:rsidR="00191883" w:rsidRPr="00191883">
        <w:rPr>
          <w:noProof/>
          <w:sz w:val="28"/>
          <w:szCs w:val="28"/>
          <w:lang w:eastAsia="ru-RU"/>
        </w:rPr>
        <w:lastRenderedPageBreak/>
        <w:t xml:space="preserve">окончании спектакля была исполнена песня всеми обучающими школы, а также хороводы и  стихи для Деда Мороза. Также по традиции у нас в школе была разыграна беспроигрышная новогодняя лотерея. Подарки были замечательные! Спасибо обучающимся 7 класса и их классному руководителю Хрипунову Александру Николаевичу </w:t>
      </w:r>
    </w:p>
    <w:p w:rsidR="00191883" w:rsidRPr="00A46F09" w:rsidRDefault="00C70826" w:rsidP="00191883">
      <w:pPr>
        <w:shd w:val="clear" w:color="auto" w:fill="FFFFFF"/>
        <w:spacing w:after="0" w:line="24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733425</wp:posOffset>
            </wp:positionV>
            <wp:extent cx="3324225" cy="2494915"/>
            <wp:effectExtent l="19050" t="0" r="9525" b="0"/>
            <wp:wrapTight wrapText="bothSides">
              <wp:wrapPolygon edited="0">
                <wp:start x="-124" y="0"/>
                <wp:lineTo x="-124" y="21441"/>
                <wp:lineTo x="21662" y="21441"/>
                <wp:lineTo x="21662" y="0"/>
                <wp:lineTo x="-124" y="0"/>
              </wp:wrapPolygon>
            </wp:wrapTight>
            <wp:docPr id="53" name="Рисунок 22" descr="C:\Users\Учитель\Desktop\фото в газету\CrS0gfK3K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Учитель\Desktop\фото в газету\CrS0gfK3KcU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685800</wp:posOffset>
            </wp:positionV>
            <wp:extent cx="3266440" cy="2447925"/>
            <wp:effectExtent l="19050" t="0" r="0" b="0"/>
            <wp:wrapTight wrapText="bothSides">
              <wp:wrapPolygon edited="0">
                <wp:start x="-126" y="0"/>
                <wp:lineTo x="-126" y="21516"/>
                <wp:lineTo x="21541" y="21516"/>
                <wp:lineTo x="21541" y="0"/>
                <wp:lineTo x="-126" y="0"/>
              </wp:wrapPolygon>
            </wp:wrapTight>
            <wp:docPr id="52" name="Рисунок 21" descr="C:\Users\Учитель\Desktop\фото в газету\WduSjhwng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Учитель\Desktop\фото в газету\WduSjhwngQ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883" w:rsidRPr="00A46F09">
        <w:rPr>
          <w:noProof/>
          <w:sz w:val="28"/>
          <w:szCs w:val="28"/>
          <w:lang w:eastAsia="ru-RU"/>
        </w:rPr>
        <w:t>Выражаем огромную благодарность всем организаторам и участникам новогод</w:t>
      </w:r>
      <w:r w:rsidR="00191883" w:rsidRPr="00191883">
        <w:rPr>
          <w:noProof/>
          <w:sz w:val="28"/>
          <w:szCs w:val="28"/>
          <w:lang w:eastAsia="ru-RU"/>
        </w:rPr>
        <w:t xml:space="preserve">него </w:t>
      </w:r>
      <w:r w:rsidR="00191883" w:rsidRPr="00A46F09">
        <w:rPr>
          <w:noProof/>
          <w:sz w:val="28"/>
          <w:szCs w:val="28"/>
          <w:lang w:eastAsia="ru-RU"/>
        </w:rPr>
        <w:t xml:space="preserve"> мероприяти</w:t>
      </w:r>
      <w:r w:rsidR="00191883" w:rsidRPr="00191883">
        <w:rPr>
          <w:noProof/>
          <w:sz w:val="28"/>
          <w:szCs w:val="28"/>
          <w:lang w:eastAsia="ru-RU"/>
        </w:rPr>
        <w:t>я</w:t>
      </w:r>
      <w:r w:rsidR="00191883" w:rsidRPr="00A46F09">
        <w:rPr>
          <w:noProof/>
          <w:sz w:val="28"/>
          <w:szCs w:val="28"/>
          <w:lang w:eastAsia="ru-RU"/>
        </w:rPr>
        <w:t>. Желаем всем больших успехов и больших побед, хороших отметок и хорошего настроения!</w:t>
      </w:r>
    </w:p>
    <w:p w:rsidR="00191883" w:rsidRPr="00191883" w:rsidRDefault="00F93581" w:rsidP="00191883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524250</wp:posOffset>
            </wp:positionH>
            <wp:positionV relativeFrom="paragraph">
              <wp:posOffset>4775200</wp:posOffset>
            </wp:positionV>
            <wp:extent cx="3238500" cy="2428875"/>
            <wp:effectExtent l="19050" t="0" r="0" b="0"/>
            <wp:wrapTight wrapText="bothSides">
              <wp:wrapPolygon edited="0">
                <wp:start x="-127" y="0"/>
                <wp:lineTo x="-127" y="21515"/>
                <wp:lineTo x="21600" y="21515"/>
                <wp:lineTo x="21600" y="0"/>
                <wp:lineTo x="-127" y="0"/>
              </wp:wrapPolygon>
            </wp:wrapTight>
            <wp:docPr id="55" name="Рисунок 24" descr="C:\Users\Учитель\Desktop\фото в газету\S-wm_CNMD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Учитель\Desktop\фото в газету\S-wm_CNMDls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4775200</wp:posOffset>
            </wp:positionV>
            <wp:extent cx="3305175" cy="2476500"/>
            <wp:effectExtent l="19050" t="0" r="9525" b="0"/>
            <wp:wrapTight wrapText="bothSides">
              <wp:wrapPolygon edited="0">
                <wp:start x="-124" y="0"/>
                <wp:lineTo x="-124" y="21600"/>
                <wp:lineTo x="21662" y="21600"/>
                <wp:lineTo x="21662" y="0"/>
                <wp:lineTo x="-124" y="0"/>
              </wp:wrapPolygon>
            </wp:wrapTight>
            <wp:docPr id="56" name="Рисунок 27" descr="C:\Users\Учитель\Desktop\фото в газету\qLEkIqsmG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Учитель\Desktop\фото в газету\qLEkIqsmGck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2508250</wp:posOffset>
            </wp:positionV>
            <wp:extent cx="3638550" cy="1993900"/>
            <wp:effectExtent l="19050" t="0" r="0" b="6350"/>
            <wp:wrapTight wrapText="bothSides">
              <wp:wrapPolygon edited="0">
                <wp:start x="-113" y="0"/>
                <wp:lineTo x="-113" y="21669"/>
                <wp:lineTo x="21600" y="21669"/>
                <wp:lineTo x="21600" y="0"/>
                <wp:lineTo x="-113" y="0"/>
              </wp:wrapPolygon>
            </wp:wrapTight>
            <wp:docPr id="54" name="Рисунок 23" descr="C:\Users\Учитель\Desktop\фото в газету\PqNNFUC2m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Учитель\Desktop\фото в газету\PqNNFUC2mEY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2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724275</wp:posOffset>
            </wp:positionH>
            <wp:positionV relativeFrom="paragraph">
              <wp:posOffset>2603500</wp:posOffset>
            </wp:positionV>
            <wp:extent cx="3721100" cy="2094865"/>
            <wp:effectExtent l="19050" t="0" r="0" b="0"/>
            <wp:wrapTight wrapText="bothSides">
              <wp:wrapPolygon edited="0">
                <wp:start x="-111" y="0"/>
                <wp:lineTo x="-111" y="21410"/>
                <wp:lineTo x="21563" y="21410"/>
                <wp:lineTo x="21563" y="0"/>
                <wp:lineTo x="-111" y="0"/>
              </wp:wrapPolygon>
            </wp:wrapTight>
            <wp:docPr id="57" name="Рисунок 28" descr="C:\Users\Учитель\Desktop\фото в газету\4LHgQdmvF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Учитель\Desktop\фото в газету\4LHgQdmvF_s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609" w:rsidRPr="00191883" w:rsidRDefault="00982517" w:rsidP="00F73609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Вот и наступил Новый 2024 год! Что он нам принесёт? Очень надеемся, что только успех, ведь наш класс в этом году-выпускной.Поэтому хочется пожелать самим себе хороших и отличных оценок, благополучной сдачи экзаменов. Ну а всем остальным школьникам и учителям мы желаем исполнения всех мечт и желаний в наступившем Новом году! </w:t>
      </w:r>
    </w:p>
    <w:p w:rsidR="00C70826" w:rsidRDefault="00C70826" w:rsidP="00F73609">
      <w:pPr>
        <w:rPr>
          <w:rFonts w:ascii="Times New Roman" w:hAnsi="Times New Roman" w:cs="Times New Roman"/>
          <w:sz w:val="28"/>
          <w:szCs w:val="28"/>
        </w:rPr>
      </w:pPr>
    </w:p>
    <w:p w:rsidR="00F73609" w:rsidRPr="00F73609" w:rsidRDefault="00F73609" w:rsidP="00F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05740</wp:posOffset>
            </wp:positionV>
            <wp:extent cx="5467350" cy="2466975"/>
            <wp:effectExtent l="19050" t="0" r="0" b="0"/>
            <wp:wrapNone/>
            <wp:docPr id="4" name="Рисунок 4" descr="C:\Users\Учитель\Desktop\Новая папка\OzgPs8HRS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Новая папка\OzgPs8HRSn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609" w:rsidRPr="00F73609" w:rsidRDefault="00F73609" w:rsidP="00F73609">
      <w:pPr>
        <w:rPr>
          <w:rFonts w:ascii="Times New Roman" w:hAnsi="Times New Roman" w:cs="Times New Roman"/>
          <w:sz w:val="28"/>
          <w:szCs w:val="28"/>
        </w:rPr>
      </w:pPr>
    </w:p>
    <w:p w:rsidR="00F73609" w:rsidRPr="00F73609" w:rsidRDefault="00F73609" w:rsidP="00F73609">
      <w:pPr>
        <w:rPr>
          <w:rFonts w:ascii="Times New Roman" w:hAnsi="Times New Roman" w:cs="Times New Roman"/>
          <w:sz w:val="28"/>
          <w:szCs w:val="28"/>
        </w:rPr>
      </w:pPr>
    </w:p>
    <w:p w:rsidR="00F73609" w:rsidRPr="00F73609" w:rsidRDefault="00F73609" w:rsidP="00F73609">
      <w:pPr>
        <w:rPr>
          <w:rFonts w:ascii="Times New Roman" w:hAnsi="Times New Roman" w:cs="Times New Roman"/>
          <w:sz w:val="28"/>
          <w:szCs w:val="28"/>
        </w:rPr>
      </w:pPr>
    </w:p>
    <w:p w:rsidR="00F73609" w:rsidRPr="00F73609" w:rsidRDefault="00F73609" w:rsidP="00F73609">
      <w:pPr>
        <w:rPr>
          <w:rFonts w:ascii="Times New Roman" w:hAnsi="Times New Roman" w:cs="Times New Roman"/>
          <w:sz w:val="28"/>
          <w:szCs w:val="28"/>
        </w:rPr>
      </w:pPr>
    </w:p>
    <w:p w:rsidR="00F73609" w:rsidRDefault="00F73609" w:rsidP="00F73609">
      <w:pPr>
        <w:rPr>
          <w:rFonts w:ascii="Times New Roman" w:hAnsi="Times New Roman" w:cs="Times New Roman"/>
          <w:sz w:val="28"/>
          <w:szCs w:val="28"/>
        </w:rPr>
      </w:pPr>
    </w:p>
    <w:p w:rsidR="00982517" w:rsidRDefault="00982517" w:rsidP="00F73609">
      <w:pPr>
        <w:rPr>
          <w:rFonts w:ascii="Times New Roman" w:hAnsi="Times New Roman" w:cs="Times New Roman"/>
          <w:sz w:val="28"/>
          <w:szCs w:val="28"/>
        </w:rPr>
      </w:pPr>
    </w:p>
    <w:p w:rsidR="00982517" w:rsidRDefault="00982517" w:rsidP="00F73609">
      <w:pPr>
        <w:rPr>
          <w:rFonts w:ascii="Times New Roman" w:hAnsi="Times New Roman" w:cs="Times New Roman"/>
          <w:sz w:val="28"/>
          <w:szCs w:val="28"/>
        </w:rPr>
      </w:pPr>
    </w:p>
    <w:p w:rsidR="00982517" w:rsidRDefault="00982517" w:rsidP="00F73609">
      <w:pPr>
        <w:rPr>
          <w:rFonts w:ascii="Times New Roman" w:hAnsi="Times New Roman" w:cs="Times New Roman"/>
          <w:sz w:val="28"/>
          <w:szCs w:val="28"/>
        </w:rPr>
      </w:pPr>
    </w:p>
    <w:p w:rsidR="00982517" w:rsidRDefault="00982517" w:rsidP="00F73609">
      <w:pPr>
        <w:rPr>
          <w:rFonts w:ascii="Times New Roman" w:hAnsi="Times New Roman" w:cs="Times New Roman"/>
          <w:sz w:val="28"/>
          <w:szCs w:val="28"/>
        </w:rPr>
      </w:pPr>
    </w:p>
    <w:p w:rsidR="00982517" w:rsidRPr="00F73609" w:rsidRDefault="00982517" w:rsidP="00F73609">
      <w:pPr>
        <w:rPr>
          <w:rFonts w:ascii="Times New Roman" w:hAnsi="Times New Roman" w:cs="Times New Roman"/>
          <w:sz w:val="28"/>
          <w:szCs w:val="28"/>
        </w:rPr>
      </w:pPr>
    </w:p>
    <w:p w:rsidR="00F73609" w:rsidRPr="00B41603" w:rsidRDefault="00F73609" w:rsidP="00F73609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  <w:r w:rsidRPr="00B41603">
        <w:rPr>
          <w:b/>
          <w:i/>
          <w:noProof/>
          <w:color w:val="002060"/>
          <w:sz w:val="28"/>
          <w:szCs w:val="28"/>
          <w:lang w:eastAsia="ru-RU"/>
        </w:rPr>
        <w:t>Номер подготовили:</w:t>
      </w:r>
    </w:p>
    <w:p w:rsidR="00F73609" w:rsidRPr="00B41603" w:rsidRDefault="00F73609" w:rsidP="00F73609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  <w:r w:rsidRPr="00B41603">
        <w:rPr>
          <w:b/>
          <w:i/>
          <w:noProof/>
          <w:color w:val="002060"/>
          <w:sz w:val="28"/>
          <w:szCs w:val="28"/>
          <w:lang w:eastAsia="ru-RU"/>
        </w:rPr>
        <w:t>Торопова Яна</w:t>
      </w:r>
    </w:p>
    <w:p w:rsidR="00F73609" w:rsidRPr="00B41603" w:rsidRDefault="00F73609" w:rsidP="00F73609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  <w:r w:rsidRPr="00B41603">
        <w:rPr>
          <w:b/>
          <w:i/>
          <w:noProof/>
          <w:color w:val="002060"/>
          <w:sz w:val="28"/>
          <w:szCs w:val="28"/>
          <w:lang w:eastAsia="ru-RU"/>
        </w:rPr>
        <w:t>Арсентьева Анастасия</w:t>
      </w:r>
    </w:p>
    <w:p w:rsidR="00F73609" w:rsidRPr="00B41603" w:rsidRDefault="00F73609" w:rsidP="00F73609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  <w:r w:rsidRPr="00B41603">
        <w:rPr>
          <w:b/>
          <w:i/>
          <w:noProof/>
          <w:color w:val="002060"/>
          <w:sz w:val="28"/>
          <w:szCs w:val="28"/>
          <w:lang w:eastAsia="ru-RU"/>
        </w:rPr>
        <w:t>Кривополенов Савелий</w:t>
      </w:r>
    </w:p>
    <w:p w:rsidR="00F73609" w:rsidRDefault="00F73609" w:rsidP="00F73609">
      <w:pPr>
        <w:tabs>
          <w:tab w:val="left" w:pos="1035"/>
        </w:tabs>
        <w:jc w:val="right"/>
        <w:rPr>
          <w:b/>
          <w:i/>
          <w:noProof/>
          <w:color w:val="002060"/>
          <w:sz w:val="28"/>
          <w:szCs w:val="28"/>
          <w:lang w:eastAsia="ru-RU"/>
        </w:rPr>
      </w:pPr>
      <w:r w:rsidRPr="00B41603">
        <w:rPr>
          <w:b/>
          <w:i/>
          <w:noProof/>
          <w:color w:val="002060"/>
          <w:sz w:val="28"/>
          <w:szCs w:val="28"/>
          <w:lang w:eastAsia="ru-RU"/>
        </w:rPr>
        <w:t>Кормачёва Анна</w:t>
      </w:r>
    </w:p>
    <w:p w:rsidR="00D8128A" w:rsidRPr="00F73609" w:rsidRDefault="00F73609" w:rsidP="00F73609">
      <w:pPr>
        <w:tabs>
          <w:tab w:val="left" w:pos="10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noProof/>
          <w:color w:val="002060"/>
          <w:sz w:val="28"/>
          <w:szCs w:val="28"/>
          <w:lang w:eastAsia="ru-RU"/>
        </w:rPr>
        <w:t>Варгасов Денис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sectPr w:rsidR="00D8128A" w:rsidRPr="00F73609" w:rsidSect="00E90A17">
      <w:pgSz w:w="11906" w:h="16838"/>
      <w:pgMar w:top="1134" w:right="850" w:bottom="1134" w:left="1701" w:header="708" w:footer="708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388" w:rsidRDefault="00676388" w:rsidP="00DF10FA">
      <w:pPr>
        <w:spacing w:after="0" w:line="240" w:lineRule="auto"/>
      </w:pPr>
      <w:r>
        <w:separator/>
      </w:r>
    </w:p>
  </w:endnote>
  <w:endnote w:type="continuationSeparator" w:id="1">
    <w:p w:rsidR="00676388" w:rsidRDefault="00676388" w:rsidP="00DF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388" w:rsidRDefault="00676388" w:rsidP="00DF10FA">
      <w:pPr>
        <w:spacing w:after="0" w:line="240" w:lineRule="auto"/>
      </w:pPr>
      <w:r>
        <w:separator/>
      </w:r>
    </w:p>
  </w:footnote>
  <w:footnote w:type="continuationSeparator" w:id="1">
    <w:p w:rsidR="00676388" w:rsidRDefault="00676388" w:rsidP="00DF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8B5"/>
    <w:multiLevelType w:val="multilevel"/>
    <w:tmpl w:val="3DEC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F70CBA"/>
    <w:multiLevelType w:val="multilevel"/>
    <w:tmpl w:val="BBEC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3DF"/>
    <w:rsid w:val="000268F3"/>
    <w:rsid w:val="00035C9C"/>
    <w:rsid w:val="00042FFC"/>
    <w:rsid w:val="000432EC"/>
    <w:rsid w:val="000453F6"/>
    <w:rsid w:val="00053AE9"/>
    <w:rsid w:val="00054247"/>
    <w:rsid w:val="000766DE"/>
    <w:rsid w:val="00080B5A"/>
    <w:rsid w:val="00082554"/>
    <w:rsid w:val="00093234"/>
    <w:rsid w:val="000951BB"/>
    <w:rsid w:val="00097745"/>
    <w:rsid w:val="00097A49"/>
    <w:rsid w:val="000A0C6B"/>
    <w:rsid w:val="000B001F"/>
    <w:rsid w:val="000B3B51"/>
    <w:rsid w:val="000C5239"/>
    <w:rsid w:val="000D1A59"/>
    <w:rsid w:val="000D6FC4"/>
    <w:rsid w:val="00102560"/>
    <w:rsid w:val="00102DF3"/>
    <w:rsid w:val="00110036"/>
    <w:rsid w:val="00120107"/>
    <w:rsid w:val="001229E7"/>
    <w:rsid w:val="00130754"/>
    <w:rsid w:val="00130A38"/>
    <w:rsid w:val="00135B19"/>
    <w:rsid w:val="0014241E"/>
    <w:rsid w:val="00151C56"/>
    <w:rsid w:val="00153A61"/>
    <w:rsid w:val="00154F33"/>
    <w:rsid w:val="00191883"/>
    <w:rsid w:val="00195873"/>
    <w:rsid w:val="001972C6"/>
    <w:rsid w:val="001E394C"/>
    <w:rsid w:val="00202D15"/>
    <w:rsid w:val="002137A2"/>
    <w:rsid w:val="00214146"/>
    <w:rsid w:val="002178DF"/>
    <w:rsid w:val="002268EE"/>
    <w:rsid w:val="00232EB0"/>
    <w:rsid w:val="0023751F"/>
    <w:rsid w:val="00243164"/>
    <w:rsid w:val="00251C93"/>
    <w:rsid w:val="00254B4B"/>
    <w:rsid w:val="00254F33"/>
    <w:rsid w:val="0027729F"/>
    <w:rsid w:val="00290069"/>
    <w:rsid w:val="002A7836"/>
    <w:rsid w:val="002B717E"/>
    <w:rsid w:val="002B753F"/>
    <w:rsid w:val="002C2B9A"/>
    <w:rsid w:val="002C674A"/>
    <w:rsid w:val="002E0A00"/>
    <w:rsid w:val="002F5F23"/>
    <w:rsid w:val="00305E28"/>
    <w:rsid w:val="00307298"/>
    <w:rsid w:val="0031101A"/>
    <w:rsid w:val="00315249"/>
    <w:rsid w:val="003204B1"/>
    <w:rsid w:val="00320D1D"/>
    <w:rsid w:val="003379DA"/>
    <w:rsid w:val="00350C05"/>
    <w:rsid w:val="00352ABD"/>
    <w:rsid w:val="00353185"/>
    <w:rsid w:val="00353B57"/>
    <w:rsid w:val="003555B5"/>
    <w:rsid w:val="003636F3"/>
    <w:rsid w:val="00383905"/>
    <w:rsid w:val="00395911"/>
    <w:rsid w:val="003A0824"/>
    <w:rsid w:val="003A48B4"/>
    <w:rsid w:val="003C0106"/>
    <w:rsid w:val="003C3B74"/>
    <w:rsid w:val="003D4C1A"/>
    <w:rsid w:val="003D55BE"/>
    <w:rsid w:val="003D6336"/>
    <w:rsid w:val="003E6952"/>
    <w:rsid w:val="003F6EA7"/>
    <w:rsid w:val="004130D6"/>
    <w:rsid w:val="00421751"/>
    <w:rsid w:val="00425F64"/>
    <w:rsid w:val="00426701"/>
    <w:rsid w:val="00442A8C"/>
    <w:rsid w:val="0044426E"/>
    <w:rsid w:val="0045475C"/>
    <w:rsid w:val="00460475"/>
    <w:rsid w:val="00466A7C"/>
    <w:rsid w:val="00481DA5"/>
    <w:rsid w:val="0048300D"/>
    <w:rsid w:val="00491BA1"/>
    <w:rsid w:val="004B6365"/>
    <w:rsid w:val="004D5231"/>
    <w:rsid w:val="004F1701"/>
    <w:rsid w:val="004F185E"/>
    <w:rsid w:val="005022F8"/>
    <w:rsid w:val="00503BA6"/>
    <w:rsid w:val="00504A65"/>
    <w:rsid w:val="00524AA4"/>
    <w:rsid w:val="00524BE6"/>
    <w:rsid w:val="00526517"/>
    <w:rsid w:val="00526C8F"/>
    <w:rsid w:val="00537A7B"/>
    <w:rsid w:val="00541661"/>
    <w:rsid w:val="00543EB6"/>
    <w:rsid w:val="005464FC"/>
    <w:rsid w:val="005621B5"/>
    <w:rsid w:val="00566675"/>
    <w:rsid w:val="005817F4"/>
    <w:rsid w:val="0058777C"/>
    <w:rsid w:val="005A4B4E"/>
    <w:rsid w:val="005B2C57"/>
    <w:rsid w:val="005C6DE7"/>
    <w:rsid w:val="005D0103"/>
    <w:rsid w:val="005D2190"/>
    <w:rsid w:val="005D5401"/>
    <w:rsid w:val="005F4B5E"/>
    <w:rsid w:val="00617A9F"/>
    <w:rsid w:val="00631D15"/>
    <w:rsid w:val="00647CD9"/>
    <w:rsid w:val="00656704"/>
    <w:rsid w:val="006666B8"/>
    <w:rsid w:val="006677E2"/>
    <w:rsid w:val="00676388"/>
    <w:rsid w:val="00677CEA"/>
    <w:rsid w:val="00693CCF"/>
    <w:rsid w:val="00696C6E"/>
    <w:rsid w:val="006A6610"/>
    <w:rsid w:val="006A7730"/>
    <w:rsid w:val="006C1FF7"/>
    <w:rsid w:val="006D2CD5"/>
    <w:rsid w:val="006D6AA8"/>
    <w:rsid w:val="006D756E"/>
    <w:rsid w:val="007170B8"/>
    <w:rsid w:val="007268B6"/>
    <w:rsid w:val="00730AA5"/>
    <w:rsid w:val="0075371E"/>
    <w:rsid w:val="00761807"/>
    <w:rsid w:val="00782B66"/>
    <w:rsid w:val="00784EE8"/>
    <w:rsid w:val="00795C4C"/>
    <w:rsid w:val="007A6473"/>
    <w:rsid w:val="007A6F14"/>
    <w:rsid w:val="007D6320"/>
    <w:rsid w:val="007D705D"/>
    <w:rsid w:val="007E414B"/>
    <w:rsid w:val="007F02D7"/>
    <w:rsid w:val="007F2704"/>
    <w:rsid w:val="007F6A55"/>
    <w:rsid w:val="008142E8"/>
    <w:rsid w:val="00816256"/>
    <w:rsid w:val="00826367"/>
    <w:rsid w:val="00826777"/>
    <w:rsid w:val="00842F06"/>
    <w:rsid w:val="00866360"/>
    <w:rsid w:val="00870578"/>
    <w:rsid w:val="00873B1D"/>
    <w:rsid w:val="00880C74"/>
    <w:rsid w:val="00884E58"/>
    <w:rsid w:val="008A128D"/>
    <w:rsid w:val="008A1516"/>
    <w:rsid w:val="008B22E0"/>
    <w:rsid w:val="008C1D60"/>
    <w:rsid w:val="008C30C9"/>
    <w:rsid w:val="008C6A15"/>
    <w:rsid w:val="008D0256"/>
    <w:rsid w:val="008D3F85"/>
    <w:rsid w:val="008D6DAE"/>
    <w:rsid w:val="008F4AC1"/>
    <w:rsid w:val="008F717B"/>
    <w:rsid w:val="0095289C"/>
    <w:rsid w:val="0095407F"/>
    <w:rsid w:val="00971624"/>
    <w:rsid w:val="00982517"/>
    <w:rsid w:val="00983425"/>
    <w:rsid w:val="00986FCE"/>
    <w:rsid w:val="009A05D5"/>
    <w:rsid w:val="009A2746"/>
    <w:rsid w:val="009A4B8D"/>
    <w:rsid w:val="009B300E"/>
    <w:rsid w:val="009D055C"/>
    <w:rsid w:val="009E09F7"/>
    <w:rsid w:val="009E47EF"/>
    <w:rsid w:val="009E6885"/>
    <w:rsid w:val="00A02E5B"/>
    <w:rsid w:val="00A04EE5"/>
    <w:rsid w:val="00A06532"/>
    <w:rsid w:val="00A10546"/>
    <w:rsid w:val="00A11271"/>
    <w:rsid w:val="00A112D7"/>
    <w:rsid w:val="00A15F1C"/>
    <w:rsid w:val="00A179B4"/>
    <w:rsid w:val="00A26793"/>
    <w:rsid w:val="00A5722C"/>
    <w:rsid w:val="00A72EC8"/>
    <w:rsid w:val="00A80F80"/>
    <w:rsid w:val="00A82A9A"/>
    <w:rsid w:val="00A860CE"/>
    <w:rsid w:val="00A87997"/>
    <w:rsid w:val="00AA0A42"/>
    <w:rsid w:val="00AA6FCC"/>
    <w:rsid w:val="00AB23DF"/>
    <w:rsid w:val="00AB3252"/>
    <w:rsid w:val="00AC12D0"/>
    <w:rsid w:val="00AC4A2F"/>
    <w:rsid w:val="00AF20A6"/>
    <w:rsid w:val="00AF58C0"/>
    <w:rsid w:val="00AF590B"/>
    <w:rsid w:val="00B32B09"/>
    <w:rsid w:val="00B3494C"/>
    <w:rsid w:val="00B36C71"/>
    <w:rsid w:val="00B41456"/>
    <w:rsid w:val="00B41603"/>
    <w:rsid w:val="00B51E40"/>
    <w:rsid w:val="00B55C0A"/>
    <w:rsid w:val="00B65521"/>
    <w:rsid w:val="00B70FB3"/>
    <w:rsid w:val="00B81324"/>
    <w:rsid w:val="00B86FC5"/>
    <w:rsid w:val="00B92059"/>
    <w:rsid w:val="00BA46F0"/>
    <w:rsid w:val="00BA69BA"/>
    <w:rsid w:val="00BB60E9"/>
    <w:rsid w:val="00BB6124"/>
    <w:rsid w:val="00BC0713"/>
    <w:rsid w:val="00BC255D"/>
    <w:rsid w:val="00BD6D87"/>
    <w:rsid w:val="00BD6F1A"/>
    <w:rsid w:val="00BE1087"/>
    <w:rsid w:val="00BE3FA3"/>
    <w:rsid w:val="00BF273F"/>
    <w:rsid w:val="00BF30BE"/>
    <w:rsid w:val="00BF65A1"/>
    <w:rsid w:val="00C50A98"/>
    <w:rsid w:val="00C60366"/>
    <w:rsid w:val="00C650DA"/>
    <w:rsid w:val="00C66695"/>
    <w:rsid w:val="00C678F0"/>
    <w:rsid w:val="00C70826"/>
    <w:rsid w:val="00C72F02"/>
    <w:rsid w:val="00C7423F"/>
    <w:rsid w:val="00C75B06"/>
    <w:rsid w:val="00C8408E"/>
    <w:rsid w:val="00C85145"/>
    <w:rsid w:val="00C94ED0"/>
    <w:rsid w:val="00CA1648"/>
    <w:rsid w:val="00CA1F33"/>
    <w:rsid w:val="00CB393D"/>
    <w:rsid w:val="00CB5974"/>
    <w:rsid w:val="00CB5D72"/>
    <w:rsid w:val="00CB67A6"/>
    <w:rsid w:val="00CC4812"/>
    <w:rsid w:val="00CC5DB6"/>
    <w:rsid w:val="00CD1234"/>
    <w:rsid w:val="00CD578C"/>
    <w:rsid w:val="00CF2634"/>
    <w:rsid w:val="00CF5171"/>
    <w:rsid w:val="00CF678B"/>
    <w:rsid w:val="00D172E5"/>
    <w:rsid w:val="00D246C0"/>
    <w:rsid w:val="00D27FCD"/>
    <w:rsid w:val="00D410D5"/>
    <w:rsid w:val="00D54776"/>
    <w:rsid w:val="00D67639"/>
    <w:rsid w:val="00D71646"/>
    <w:rsid w:val="00D8128A"/>
    <w:rsid w:val="00D87281"/>
    <w:rsid w:val="00D950CB"/>
    <w:rsid w:val="00DA09AD"/>
    <w:rsid w:val="00DA2B58"/>
    <w:rsid w:val="00DB34C4"/>
    <w:rsid w:val="00DB50A5"/>
    <w:rsid w:val="00DD5CD4"/>
    <w:rsid w:val="00DF03B7"/>
    <w:rsid w:val="00DF10FA"/>
    <w:rsid w:val="00E21981"/>
    <w:rsid w:val="00E227D8"/>
    <w:rsid w:val="00E27905"/>
    <w:rsid w:val="00E47958"/>
    <w:rsid w:val="00E55C84"/>
    <w:rsid w:val="00E71355"/>
    <w:rsid w:val="00E82CC2"/>
    <w:rsid w:val="00E84F25"/>
    <w:rsid w:val="00E90A17"/>
    <w:rsid w:val="00E976FC"/>
    <w:rsid w:val="00EB2EBC"/>
    <w:rsid w:val="00EC30B5"/>
    <w:rsid w:val="00EC3B25"/>
    <w:rsid w:val="00EC6D58"/>
    <w:rsid w:val="00EE4936"/>
    <w:rsid w:val="00F16930"/>
    <w:rsid w:val="00F21101"/>
    <w:rsid w:val="00F373F4"/>
    <w:rsid w:val="00F41C95"/>
    <w:rsid w:val="00F67972"/>
    <w:rsid w:val="00F73609"/>
    <w:rsid w:val="00F81147"/>
    <w:rsid w:val="00F82DD0"/>
    <w:rsid w:val="00F86128"/>
    <w:rsid w:val="00F93581"/>
    <w:rsid w:val="00FA2461"/>
    <w:rsid w:val="00FA6F46"/>
    <w:rsid w:val="00FB3852"/>
    <w:rsid w:val="00FC62FA"/>
    <w:rsid w:val="00FF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10FA"/>
  </w:style>
  <w:style w:type="paragraph" w:styleId="a7">
    <w:name w:val="footer"/>
    <w:basedOn w:val="a"/>
    <w:link w:val="a8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10FA"/>
  </w:style>
  <w:style w:type="paragraph" w:styleId="a9">
    <w:name w:val="No Spacing"/>
    <w:uiPriority w:val="1"/>
    <w:qFormat/>
    <w:rsid w:val="00110036"/>
    <w:pPr>
      <w:spacing w:after="0" w:line="240" w:lineRule="auto"/>
    </w:pPr>
  </w:style>
  <w:style w:type="character" w:styleId="aa">
    <w:name w:val="Strong"/>
    <w:basedOn w:val="a0"/>
    <w:uiPriority w:val="99"/>
    <w:qFormat/>
    <w:rsid w:val="008A128D"/>
    <w:rPr>
      <w:b/>
      <w:bCs/>
    </w:rPr>
  </w:style>
  <w:style w:type="paragraph" w:styleId="ab">
    <w:name w:val="Normal (Web)"/>
    <w:basedOn w:val="a"/>
    <w:uiPriority w:val="99"/>
    <w:rsid w:val="00814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8408E"/>
    <w:rPr>
      <w:color w:val="0000FF" w:themeColor="hyperlink"/>
      <w:u w:val="single"/>
    </w:rPr>
  </w:style>
  <w:style w:type="character" w:customStyle="1" w:styleId="name-link">
    <w:name w:val="name-link"/>
    <w:basedOn w:val="a0"/>
    <w:rsid w:val="00232EB0"/>
  </w:style>
  <w:style w:type="paragraph" w:styleId="ad">
    <w:name w:val="Title"/>
    <w:basedOn w:val="a"/>
    <w:next w:val="a"/>
    <w:link w:val="ae"/>
    <w:uiPriority w:val="10"/>
    <w:qFormat/>
    <w:rsid w:val="002B75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B75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fst">
    <w:name w:val="sfst"/>
    <w:basedOn w:val="a"/>
    <w:rsid w:val="0010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7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3609"/>
  </w:style>
  <w:style w:type="paragraph" w:customStyle="1" w:styleId="c7">
    <w:name w:val="c7"/>
    <w:basedOn w:val="a"/>
    <w:rsid w:val="00F7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977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B092-56C9-4E0E-88DA-696EBF34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.яз</dc:creator>
  <cp:lastModifiedBy>Учитель</cp:lastModifiedBy>
  <cp:revision>12</cp:revision>
  <cp:lastPrinted>2019-11-14T10:02:00Z</cp:lastPrinted>
  <dcterms:created xsi:type="dcterms:W3CDTF">2022-10-06T13:03:00Z</dcterms:created>
  <dcterms:modified xsi:type="dcterms:W3CDTF">2024-01-17T12:55:00Z</dcterms:modified>
</cp:coreProperties>
</file>